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8B393F0" w:rsidR="00885110" w:rsidRDefault="00083FB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</w:t>
            </w:r>
            <w:r w:rsidR="000331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signatura</w:t>
            </w:r>
            <w:r w:rsidR="000331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ás me gust</w:t>
            </w:r>
            <w:r w:rsidR="000331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e relaciona</w:t>
            </w:r>
            <w:r w:rsidR="000331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mis intereses son sin duda Programación web y Programación de aplicaciones móviles</w:t>
            </w:r>
            <w:r w:rsidR="00D571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Lo que más me gusta de cada uno son cosas bastante similares; es el poder crear o diseñar</w:t>
            </w:r>
            <w:r w:rsidR="000F11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que esto tenga una función y pueda usarse.</w:t>
            </w:r>
            <w:r w:rsidR="00D571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BEE3092" w:rsidR="002C4FB7" w:rsidRDefault="005108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s que más débil me siento</w:t>
            </w:r>
            <w:r w:rsidR="00CF02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asignaturas como</w:t>
            </w:r>
            <w:r w:rsidR="003A78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proyectos informáticos</w:t>
            </w:r>
            <w:r w:rsidR="00D43C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gestión de riesgos y algunas asignaturas que sean algo similares, ya que me cuesta generar o compartir ideas y soluciones, además me cuesta comunicarme, por lo que siento que no siempre puedo ser un aporte.</w:t>
            </w:r>
            <w:r w:rsidR="00E53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poder fortalecerlas, ya que además de ser muy importantes para la carrera que me encuentro cursando, me sirven para poder desarrollar mis trabajos de forma </w:t>
            </w:r>
            <w:r w:rsidR="00BF44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E53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ficiente y segura.</w:t>
            </w:r>
            <w:r w:rsidR="00D43C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1CD59C3" w:rsidR="002C4FB7" w:rsidRDefault="00FE5B4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de desempeño que más me interesa es programación web, ya que como dije anteriormente me gusta diseñar y cuando se trata de diseño me gusta probar cosas nuevas, además </w:t>
            </w:r>
            <w:r w:rsidR="00686E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es un área bastante interesante</w:t>
            </w:r>
            <w:r w:rsidR="001E0F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que puedes ayudar a muchas personas</w:t>
            </w:r>
            <w:r w:rsidR="00686E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6906D8F" w:rsidR="06340B72" w:rsidRDefault="003E1BC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que se relacionan con mis intereses profesionales son el dominio de lenguajes de programación, especialmente HTML/CSS y el diseño responsivo. No me considero una experta en estas, por lo </w:t>
            </w:r>
            <w:r w:rsidR="00FF75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nt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mejorar lo que </w:t>
            </w:r>
            <w:r w:rsidR="00FF75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ed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AADFB94" w:rsidR="002C4FB7" w:rsidRPr="002C4FB7" w:rsidRDefault="003053A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creando páginas web, trabajando en un ambiente cómodo y con buen compañerismo</w:t>
            </w:r>
            <w:r w:rsidR="000976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rabajar desde casa o en una empresa; cualquiera de las dos opciones me sirve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CAB780F" w:rsidR="002C4FB7" w:rsidRDefault="008F693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relacionan, pero no al 100%, ya que el proyecto que diseñe para mi plan de trabajo era una aplicación móvil y si bien programación de aplicaciones móviles me gusta, programación web es lo que más me interesa. Además, ese proyecto</w:t>
            </w:r>
            <w:r w:rsidR="001D08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</w:t>
            </w:r>
            <w:r w:rsidR="001D08C9" w:rsidRPr="001D08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ción Móvil para la Gestión de Tareas y Proyecto</w:t>
            </w:r>
            <w:r w:rsidR="001D08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)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e pensando en el momento, por lo que </w:t>
            </w:r>
            <w:r w:rsidR="001D08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es algo que lleve a cabo seguramente.</w:t>
            </w:r>
            <w:r w:rsidR="00F46CB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tro proyecto que quizá si podría relacionarse y en el que he estado pensando es una pagina web sobre una peluquería canina, en la cual también se puedan vender productos para las mascotas.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F7469" w14:textId="77777777" w:rsidR="0051679A" w:rsidRDefault="0051679A" w:rsidP="00DF38AE">
      <w:pPr>
        <w:spacing w:after="0" w:line="240" w:lineRule="auto"/>
      </w:pPr>
      <w:r>
        <w:separator/>
      </w:r>
    </w:p>
  </w:endnote>
  <w:endnote w:type="continuationSeparator" w:id="0">
    <w:p w14:paraId="2D42012B" w14:textId="77777777" w:rsidR="0051679A" w:rsidRDefault="0051679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3731D" w14:textId="77777777" w:rsidR="0051679A" w:rsidRDefault="0051679A" w:rsidP="00DF38AE">
      <w:pPr>
        <w:spacing w:after="0" w:line="240" w:lineRule="auto"/>
      </w:pPr>
      <w:r>
        <w:separator/>
      </w:r>
    </w:p>
  </w:footnote>
  <w:footnote w:type="continuationSeparator" w:id="0">
    <w:p w14:paraId="464F8336" w14:textId="77777777" w:rsidR="0051679A" w:rsidRDefault="0051679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4572">
    <w:abstractNumId w:val="3"/>
  </w:num>
  <w:num w:numId="2" w16cid:durableId="765611506">
    <w:abstractNumId w:val="8"/>
  </w:num>
  <w:num w:numId="3" w16cid:durableId="365787934">
    <w:abstractNumId w:val="12"/>
  </w:num>
  <w:num w:numId="4" w16cid:durableId="552542374">
    <w:abstractNumId w:val="28"/>
  </w:num>
  <w:num w:numId="5" w16cid:durableId="1996713475">
    <w:abstractNumId w:val="30"/>
  </w:num>
  <w:num w:numId="6" w16cid:durableId="1753578229">
    <w:abstractNumId w:val="4"/>
  </w:num>
  <w:num w:numId="7" w16cid:durableId="747730510">
    <w:abstractNumId w:val="11"/>
  </w:num>
  <w:num w:numId="8" w16cid:durableId="1088693457">
    <w:abstractNumId w:val="19"/>
  </w:num>
  <w:num w:numId="9" w16cid:durableId="1545436235">
    <w:abstractNumId w:val="15"/>
  </w:num>
  <w:num w:numId="10" w16cid:durableId="725566269">
    <w:abstractNumId w:val="9"/>
  </w:num>
  <w:num w:numId="11" w16cid:durableId="1758820851">
    <w:abstractNumId w:val="24"/>
  </w:num>
  <w:num w:numId="12" w16cid:durableId="1819688218">
    <w:abstractNumId w:val="35"/>
  </w:num>
  <w:num w:numId="13" w16cid:durableId="925068304">
    <w:abstractNumId w:val="29"/>
  </w:num>
  <w:num w:numId="14" w16cid:durableId="1289779767">
    <w:abstractNumId w:val="1"/>
  </w:num>
  <w:num w:numId="15" w16cid:durableId="831288865">
    <w:abstractNumId w:val="36"/>
  </w:num>
  <w:num w:numId="16" w16cid:durableId="1736732531">
    <w:abstractNumId w:val="21"/>
  </w:num>
  <w:num w:numId="17" w16cid:durableId="1791314072">
    <w:abstractNumId w:val="17"/>
  </w:num>
  <w:num w:numId="18" w16cid:durableId="1301300746">
    <w:abstractNumId w:val="31"/>
  </w:num>
  <w:num w:numId="19" w16cid:durableId="1323193805">
    <w:abstractNumId w:val="10"/>
  </w:num>
  <w:num w:numId="20" w16cid:durableId="1930775053">
    <w:abstractNumId w:val="39"/>
  </w:num>
  <w:num w:numId="21" w16cid:durableId="225771553">
    <w:abstractNumId w:val="34"/>
  </w:num>
  <w:num w:numId="22" w16cid:durableId="1423139090">
    <w:abstractNumId w:val="13"/>
  </w:num>
  <w:num w:numId="23" w16cid:durableId="836383096">
    <w:abstractNumId w:val="14"/>
  </w:num>
  <w:num w:numId="24" w16cid:durableId="1541357173">
    <w:abstractNumId w:val="5"/>
  </w:num>
  <w:num w:numId="25" w16cid:durableId="511603559">
    <w:abstractNumId w:val="16"/>
  </w:num>
  <w:num w:numId="26" w16cid:durableId="919145564">
    <w:abstractNumId w:val="20"/>
  </w:num>
  <w:num w:numId="27" w16cid:durableId="1350835219">
    <w:abstractNumId w:val="23"/>
  </w:num>
  <w:num w:numId="28" w16cid:durableId="261690939">
    <w:abstractNumId w:val="0"/>
  </w:num>
  <w:num w:numId="29" w16cid:durableId="742720337">
    <w:abstractNumId w:val="18"/>
  </w:num>
  <w:num w:numId="30" w16cid:durableId="1804233365">
    <w:abstractNumId w:val="22"/>
  </w:num>
  <w:num w:numId="31" w16cid:durableId="600142720">
    <w:abstractNumId w:val="2"/>
  </w:num>
  <w:num w:numId="32" w16cid:durableId="117845416">
    <w:abstractNumId w:val="7"/>
  </w:num>
  <w:num w:numId="33" w16cid:durableId="1022902199">
    <w:abstractNumId w:val="32"/>
  </w:num>
  <w:num w:numId="34" w16cid:durableId="409274533">
    <w:abstractNumId w:val="38"/>
  </w:num>
  <w:num w:numId="35" w16cid:durableId="812407449">
    <w:abstractNumId w:val="6"/>
  </w:num>
  <w:num w:numId="36" w16cid:durableId="2101177077">
    <w:abstractNumId w:val="25"/>
  </w:num>
  <w:num w:numId="37" w16cid:durableId="726299148">
    <w:abstractNumId w:val="37"/>
  </w:num>
  <w:num w:numId="38" w16cid:durableId="1673527812">
    <w:abstractNumId w:val="27"/>
  </w:num>
  <w:num w:numId="39" w16cid:durableId="285432120">
    <w:abstractNumId w:val="26"/>
  </w:num>
  <w:num w:numId="40" w16cid:durableId="12003202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0576"/>
    <w:rsid w:val="00031F21"/>
    <w:rsid w:val="000331CC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3FB6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976F7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163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08C9"/>
    <w:rsid w:val="001D196D"/>
    <w:rsid w:val="001D234D"/>
    <w:rsid w:val="001D25A1"/>
    <w:rsid w:val="001D48B4"/>
    <w:rsid w:val="001D4B8A"/>
    <w:rsid w:val="001E0D04"/>
    <w:rsid w:val="001E0FAE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0FF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3AE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7AD"/>
    <w:rsid w:val="003A0BCE"/>
    <w:rsid w:val="003A194E"/>
    <w:rsid w:val="003A1CC0"/>
    <w:rsid w:val="003A475D"/>
    <w:rsid w:val="003A48F8"/>
    <w:rsid w:val="003A5AD5"/>
    <w:rsid w:val="003A62AB"/>
    <w:rsid w:val="003A78EA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1BCA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5D1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4FC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D7B5D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8FE"/>
    <w:rsid w:val="00510F82"/>
    <w:rsid w:val="005141AD"/>
    <w:rsid w:val="005142B6"/>
    <w:rsid w:val="00514ABC"/>
    <w:rsid w:val="005161F0"/>
    <w:rsid w:val="0051679A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69F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86EC1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7B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936"/>
    <w:rsid w:val="008F2EC8"/>
    <w:rsid w:val="008F693D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427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200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C9E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1A0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5C5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373C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6CB2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5B4C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55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mendra Pizarro</cp:lastModifiedBy>
  <cp:revision>75</cp:revision>
  <cp:lastPrinted>2019-12-16T20:10:00Z</cp:lastPrinted>
  <dcterms:created xsi:type="dcterms:W3CDTF">2021-12-31T12:50:00Z</dcterms:created>
  <dcterms:modified xsi:type="dcterms:W3CDTF">2024-08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